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AD" w:rsidRPr="00404FAD" w:rsidRDefault="00404FAD" w:rsidP="00404FA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04FAD">
        <w:rPr>
          <w:rFonts w:ascii="Times New Roman" w:hAnsi="Times New Roman" w:cs="Times New Roman"/>
          <w:b/>
          <w:sz w:val="24"/>
        </w:rPr>
        <w:t>Структурное подразделение «Детский сад комбинированного вида «Звездочка»</w:t>
      </w:r>
    </w:p>
    <w:p w:rsidR="00404FAD" w:rsidRPr="006411D5" w:rsidRDefault="00404FAD" w:rsidP="00404FAD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kern w:val="36"/>
        </w:rPr>
      </w:pPr>
      <w:r w:rsidRPr="006411D5">
        <w:rPr>
          <w:rFonts w:ascii="Times New Roman" w:hAnsi="Times New Roman" w:cs="Times New Roman"/>
          <w:b/>
        </w:rPr>
        <w:t>МБДОУ «Детский сад «Планета детства» комбинированного вида »</w:t>
      </w: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Pr="006411D5" w:rsidRDefault="00404FAD" w:rsidP="00404FAD">
      <w:pPr>
        <w:pStyle w:val="a3"/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Краткосрочный проект в подготовительной группе</w:t>
      </w:r>
    </w:p>
    <w:p w:rsidR="00404FAD" w:rsidRPr="006411D5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«РАЗНОЦВЕТНАЯ ОСЕНЬ»</w:t>
      </w: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  <w:t xml:space="preserve">                                                                                Подготовила воспитатель:</w:t>
      </w:r>
    </w:p>
    <w:p w:rsidR="00404FAD" w:rsidRPr="006411D5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  <w:t>Милешин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8"/>
          <w:lang w:eastAsia="ru-RU"/>
        </w:rPr>
        <w:t xml:space="preserve"> Т.С.</w:t>
      </w: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404FAD" w:rsidRDefault="00404FAD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076202" w:rsidRDefault="00076202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076202" w:rsidRDefault="00076202" w:rsidP="00404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  <w:bookmarkStart w:id="0" w:name="_GoBack"/>
      <w:bookmarkEnd w:id="0"/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онный, 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,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ов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: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осрочный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4 недели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ктябрь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итатель, дети подготовительной группы и 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.</w:t>
      </w:r>
    </w:p>
    <w:p w:rsidR="00404FAD" w:rsidRPr="00404FAD" w:rsidRDefault="00404FAD" w:rsidP="00404FAD">
      <w:pPr>
        <w:rPr>
          <w:rFonts w:ascii="Times New Roman" w:hAnsi="Times New Roman" w:cs="Times New Roman"/>
          <w:b/>
          <w:sz w:val="24"/>
        </w:rPr>
      </w:pPr>
      <w:r w:rsidRPr="00404FAD">
        <w:rPr>
          <w:rFonts w:ascii="Times New Roman" w:hAnsi="Times New Roman" w:cs="Times New Roman"/>
          <w:b/>
          <w:sz w:val="24"/>
        </w:rPr>
        <w:t>Актуальность проекта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Мир природы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не может не тронуть человека любознательного, открытого к </w:t>
      </w:r>
      <w:proofErr w:type="gram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у</w:t>
      </w:r>
      <w:proofErr w:type="gramEnd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а задача - помочь ребёнку-дошкольнику открыть мир окружающей природы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плод раздумий и поисков интересных форм совместной деятельности взрослых и детей, это отражение мировоззрения участников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творческого и экологического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, воображения, развитие мелкой моторики у дошкольников способствует формированию предпосылок учебной деятельности.</w:t>
      </w:r>
    </w:p>
    <w:p w:rsidR="00404FAD" w:rsidRPr="00404FAD" w:rsidRDefault="00404FAD" w:rsidP="00404FAD">
      <w:pPr>
        <w:rPr>
          <w:rFonts w:ascii="Times New Roman" w:hAnsi="Times New Roman" w:cs="Times New Roman"/>
          <w:b/>
          <w:sz w:val="24"/>
        </w:rPr>
      </w:pPr>
      <w:r w:rsidRPr="00404FAD">
        <w:rPr>
          <w:rFonts w:ascii="Times New Roman" w:hAnsi="Times New Roman" w:cs="Times New Roman"/>
          <w:b/>
          <w:sz w:val="24"/>
        </w:rPr>
        <w:t>Проблема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недостаточно представлений о предметах и явлениях природы, о правильном отношении к окружающему миру природы, о взаимодействии с ней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не только слякоть, пронизывающий холод.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</w:t>
      </w:r>
      <w:proofErr w:type="gramStart"/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Наверное, мы взрослые уже не так воспринимаем окружающий мир, как наши дети - мы потеряли веру в волшебство и сказку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стараемся придумать что-нибудь интересное и замысловатое - ведь у нас еле-еле хватает сил на работу и домашние заботы. А для детей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осит столько чудесного и необычного.</w:t>
      </w:r>
    </w:p>
    <w:p w:rsidR="00404FAD" w:rsidRPr="00404FAD" w:rsidRDefault="00404FAD" w:rsidP="00404FAD">
      <w:pPr>
        <w:rPr>
          <w:rFonts w:ascii="Times New Roman" w:hAnsi="Times New Roman" w:cs="Times New Roman"/>
          <w:b/>
          <w:sz w:val="24"/>
        </w:rPr>
      </w:pPr>
      <w:r w:rsidRPr="00404FAD">
        <w:rPr>
          <w:rFonts w:ascii="Times New Roman" w:hAnsi="Times New Roman" w:cs="Times New Roman"/>
          <w:b/>
          <w:sz w:val="24"/>
        </w:rPr>
        <w:t>Цель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и систематизировать знание детей об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и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 времени года, ее признаках и явлениях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эстетическое восприятие окружающего мира и способствовать творческому и речевому развитию детей.</w:t>
      </w:r>
    </w:p>
    <w:p w:rsidR="00404FAD" w:rsidRPr="00404FAD" w:rsidRDefault="00404FAD" w:rsidP="00404FAD">
      <w:pPr>
        <w:rPr>
          <w:rFonts w:ascii="Times New Roman" w:hAnsi="Times New Roman" w:cs="Times New Roman"/>
          <w:b/>
          <w:sz w:val="24"/>
        </w:rPr>
      </w:pPr>
      <w:r w:rsidRPr="00404FAD">
        <w:rPr>
          <w:rFonts w:ascii="Times New Roman" w:hAnsi="Times New Roman" w:cs="Times New Roman"/>
          <w:b/>
          <w:sz w:val="24"/>
        </w:rPr>
        <w:t>Задачи проекта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ширить и систематизировать знания детей об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и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ениях в природе, учить видеть и выделять отдельные объекты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ней природы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умения наблюдать за живыми объектами и явлениями неживой природы</w:t>
      </w:r>
      <w:proofErr w:type="gram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.</w:t>
      </w:r>
      <w:proofErr w:type="gramEnd"/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ть изобразительные навыки и умения, развивать умение видеть красоту окружающего природного мира,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я его красок и форм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ктивизировать речь детей, пополнить и обогатить знания детей по лексическим темам: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вощ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рукт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риб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тиц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Животные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ширить представление о многообразии и пользе овощей и фруктов, созревающих в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ний период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ывать чуткость к художественному слову, любовь и бережное отношение к природе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итывать нравственные и духовные качества ребёнка во время его общения с природой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формировать активность и заинтересованность родителей в педагогическом процессе.</w:t>
      </w:r>
    </w:p>
    <w:p w:rsidR="00404FAD" w:rsidRPr="00404FAD" w:rsidRDefault="00404FAD" w:rsidP="00404F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роекта по образовательным областям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познавательное развитие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ение знаний о сезонных изменениях в природе, об их причинах; совершенствовать знания о видах изобразительного искусства; продолжать знакомить с художниками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речевое развитие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тивизация и обогащение словарного запаса детей по теме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умения правильно формулировать предложения, составлять рассказы по предложенному материалу; знание стихотворений об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и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 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у детей ответственного отношения к природе как к основе экологических условий жизни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 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стижение положительного эмоционального отклика у детей при знакомстве с произведениями живописи, поэзии и музыки, отражение своих эмоций в собственной изобразительной деятельности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- физическое развитие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шение эмоционального, психологического, физического благополучия детей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этап. </w:t>
      </w: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одготовительный этап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темы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цели и задач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плана работы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методической литературы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оборудования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ов, литературы;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папок – передвижек для родителей по теме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этап</w:t>
      </w: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ктический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области. Виды детской деятельности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-коммуникативное развитие с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етно-ролевые 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ы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вощной магазин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газин цветов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 прогулке в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ем лесу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игры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gramStart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ъедобные и ядовитые гриб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апасы зверей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ремена года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Чудесный мешочек"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растёт на грядке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е приметы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ве корзинк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вощи-фрукт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йди пару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 какого дерева лист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лишнее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уд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вместное украшение </w:t>
      </w:r>
      <w:r w:rsidRPr="00404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ы к осеннему празднику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бор природного материала на прогулке и гербария, посильное оказание помощи в уборке листьев с площадки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 Сенсорное 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сматривание и обследование муляжей и трафаретов овощей, фруктов, грибов, листьев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иродой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риб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й лес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здняя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ивотный и растительный мир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его леса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рукт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вощ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: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истопад, листопад – листья желтые летят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о, что растет – живое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релетные и зимующие птиц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расящие и косметические свойства овощей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чему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е листья опадают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колько красок у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и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такое погода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Экскурсия в парк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л наблюдений: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цветет на нашем участке в начале сентября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кие они - цветущие растения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то помогал цветам расти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было сначала, что будет потом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берем семена садовых цветов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ужно ли собирать семена дикорастущих растений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ем отличается ель от других деревьев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ю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чему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ю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тицы прилетают к жилищам людей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чему исчезли насекомые?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 художественной литературы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овицы, поговорки, загадки об </w:t>
      </w: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и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сня И. Крылова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рекоза и муравей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. Соколо</w:t>
      </w:r>
      <w:proofErr w:type="gram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итов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падничек</w:t>
      </w:r>
      <w:proofErr w:type="spellEnd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 Пришвин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тицы и листья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. </w:t>
      </w:r>
      <w:proofErr w:type="spell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ева</w:t>
      </w:r>
      <w:proofErr w:type="spellEnd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еревья спят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Ю. </w:t>
      </w:r>
      <w:proofErr w:type="spell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вим</w:t>
      </w:r>
      <w:proofErr w:type="spellEnd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вощи"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. Пушкин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ж небо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ю дышало…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. К. Толстой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бсыпается весь наш бедный сад…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Тютчева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Есть в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и первоначальной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. Егорова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истопад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, рассказывание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 произведения К. Ушинского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етыре желания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 произведения Н. Павловой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пенки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описательных рассказов об овощах и фруктах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ое рассказывание по темам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ы гуляли на участке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я видел в парке?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описательного рассказа на тему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оя картина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 произведения Н. Сладкова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чему ноябрь пегий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сказ произведения В. </w:t>
      </w:r>
      <w:proofErr w:type="spell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линой</w:t>
      </w:r>
      <w:proofErr w:type="spellEnd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с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ю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наизусть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. Фет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асточки пропали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. Трутнева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дактические игры: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знай по описанию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кой сок, варенье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Хлопай в ладош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скажи словечко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йди дерево по описанию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е слова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кая бывает </w:t>
      </w:r>
      <w:r w:rsidRPr="00404F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 рисование: </w:t>
      </w:r>
      <w:proofErr w:type="gramStart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е мотивы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й натюрморт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рзина с грибами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тка рябин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зноцветный лес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штампование листьями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тят перелетные птиц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с, точно терем расписной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блоня с яблокам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 – щедрая пора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proofErr w:type="gramEnd"/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: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а грибами в лес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й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бедушка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ее дерево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: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й ковер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ппликация из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х листьев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репродукций 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тин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. С. Остроухов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олотая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И. Левитан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олотая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Мясоедов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й пейзаж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Поленов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олотая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EF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Кончаловский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рвый снег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EF1551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водная игра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нам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 принесла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сни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ждик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сл. Ю. </w:t>
      </w:r>
      <w:proofErr w:type="spell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жников</w:t>
      </w:r>
      <w:proofErr w:type="spellEnd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-раскрасавица</w:t>
      </w:r>
      <w:r w:rsidRPr="00EF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уз</w:t>
      </w:r>
      <w:proofErr w:type="gramStart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л. Г. </w:t>
      </w:r>
      <w:proofErr w:type="spellStart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заматова</w:t>
      </w:r>
      <w:proofErr w:type="spellEnd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Бас)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Подвижные 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ы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елкины запасы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аз, два, три – названный лист бер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У медведя </w:t>
      </w:r>
      <w:proofErr w:type="gramStart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</w:t>
      </w:r>
      <w:proofErr w:type="gramEnd"/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ору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релет птиц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ус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илин и пташк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едем в лес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ршки и корешки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вушка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стафета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бери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й букет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: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ист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пуста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ыхательная гимнастика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терок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ьчиковая </w:t>
      </w: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: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ышел дождик погулять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дравству</w:t>
      </w:r>
      <w:r w:rsidR="00EF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 золотая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поделок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зноцветная 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</w:t>
      </w:r>
      <w:proofErr w:type="gramStart"/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: - Консультации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Закаливание, профилактика </w:t>
      </w:r>
      <w:proofErr w:type="gramStart"/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удных</w:t>
      </w:r>
      <w:proofErr w:type="gramEnd"/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екционных заболеваний»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офилактика гриппа у детей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и-передвижки: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олотая 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и: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комендации родителям по верхней одежде ребёнка в </w:t>
      </w:r>
      <w:r w:rsidRPr="00EF1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енний период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енние пословицы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природного материала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выставке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EF15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зноцветная осень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в </w:t>
      </w:r>
      <w:r w:rsidR="00EF1551" w:rsidRPr="00EF1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е к празднику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готовление атрибутов, костюмов, разучивание стихов, песен, частушек)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1551" w:rsidRDefault="00EF1551" w:rsidP="0040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 проекта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4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работы.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 </w:t>
      </w:r>
      <w:r w:rsidRPr="00EF1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 у детей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лись творческие способности,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лся и активизировался словарный запас,</w:t>
      </w:r>
    </w:p>
    <w:p w:rsidR="00404FAD" w:rsidRPr="00404FAD" w:rsidRDefault="00404FAD" w:rsidP="00404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родителей появился интерес к </w:t>
      </w:r>
      <w:r w:rsidRPr="00EF1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ной деятельности</w:t>
      </w:r>
      <w:r w:rsidRPr="00404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с удовольствием принимали участие в оформлении выставки.</w:t>
      </w:r>
    </w:p>
    <w:p w:rsidR="00404FAD" w:rsidRDefault="00404FAD"/>
    <w:p w:rsidR="00EF1551" w:rsidRDefault="00EF1551"/>
    <w:p w:rsidR="00076202" w:rsidRDefault="00076202" w:rsidP="00EF1551">
      <w:pPr>
        <w:jc w:val="right"/>
      </w:pPr>
    </w:p>
    <w:p w:rsidR="00076202" w:rsidRDefault="00076202" w:rsidP="00EF1551">
      <w:pPr>
        <w:jc w:val="right"/>
      </w:pPr>
    </w:p>
    <w:p w:rsidR="00076202" w:rsidRDefault="00076202" w:rsidP="00EF1551">
      <w:pPr>
        <w:jc w:val="right"/>
      </w:pPr>
    </w:p>
    <w:p w:rsidR="00076202" w:rsidRDefault="00076202" w:rsidP="00EF1551">
      <w:pPr>
        <w:jc w:val="right"/>
      </w:pPr>
    </w:p>
    <w:p w:rsidR="00076202" w:rsidRDefault="00076202" w:rsidP="00EF1551">
      <w:pPr>
        <w:jc w:val="right"/>
      </w:pPr>
    </w:p>
    <w:p w:rsidR="00076202" w:rsidRDefault="00076202" w:rsidP="00EF1551">
      <w:pPr>
        <w:jc w:val="right"/>
      </w:pPr>
    </w:p>
    <w:p w:rsidR="00076202" w:rsidRDefault="00076202" w:rsidP="00EF1551">
      <w:pPr>
        <w:jc w:val="right"/>
      </w:pPr>
    </w:p>
    <w:p w:rsidR="00076202" w:rsidRDefault="00076202" w:rsidP="00EF1551">
      <w:pPr>
        <w:jc w:val="right"/>
      </w:pPr>
    </w:p>
    <w:p w:rsidR="00EF1551" w:rsidRDefault="00EF1551" w:rsidP="00EF1551">
      <w:pPr>
        <w:jc w:val="right"/>
      </w:pPr>
      <w:r>
        <w:t>Приложение</w:t>
      </w:r>
    </w:p>
    <w:p w:rsidR="00EF1551" w:rsidRDefault="00EF1551" w:rsidP="00EF15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0345" cy="2957395"/>
            <wp:effectExtent l="0" t="0" r="1905" b="0"/>
            <wp:docPr id="1" name="Рисунок 1" descr="C:\Users\User\Downloads\20211025_13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11025_135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9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51" w:rsidRDefault="00EF1551" w:rsidP="00EF15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0345" cy="2957395"/>
            <wp:effectExtent l="0" t="0" r="1905" b="0"/>
            <wp:docPr id="3" name="Рисунок 3" descr="C:\Users\User\Downloads\20211025_13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1025_135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9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51" w:rsidRDefault="00EF1551" w:rsidP="00EF15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71975" cy="3278981"/>
            <wp:effectExtent l="0" t="0" r="0" b="0"/>
            <wp:docPr id="2" name="Рисунок 2" descr="C:\Users\User\Downloads\IMG-202110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11015-WA0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35" cy="32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02" w:rsidRDefault="00076202" w:rsidP="00EF15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0345" cy="2957395"/>
            <wp:effectExtent l="0" t="0" r="1905" b="0"/>
            <wp:docPr id="4" name="Рисунок 4" descr="C:\Users\User\Downloads\20211025_1357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11025_13574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9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02" w:rsidRDefault="00076202" w:rsidP="00EF1551">
      <w:pPr>
        <w:jc w:val="center"/>
      </w:pPr>
    </w:p>
    <w:p w:rsidR="00076202" w:rsidRDefault="00076202" w:rsidP="00EF15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0345" cy="2957395"/>
            <wp:effectExtent l="0" t="0" r="1905" b="0"/>
            <wp:docPr id="5" name="Рисунок 5" descr="C:\Users\User\Downloads\20211025_1354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11025_13541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9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202" w:rsidSect="00076202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D"/>
    <w:rsid w:val="00076202"/>
    <w:rsid w:val="00404FAD"/>
    <w:rsid w:val="00E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F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F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68D7-D719-417C-B7F6-9D55F0C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0-25T16:08:00Z</dcterms:created>
  <dcterms:modified xsi:type="dcterms:W3CDTF">2021-10-25T16:31:00Z</dcterms:modified>
</cp:coreProperties>
</file>